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8771" w14:textId="77777777" w:rsidR="00AE0AD4" w:rsidRPr="00200110" w:rsidRDefault="00AE0AD4">
      <w:pPr>
        <w:rPr>
          <w:rFonts w:ascii="Bookman Old Style" w:hAnsi="Bookman Old Style"/>
          <w:sz w:val="24"/>
          <w:szCs w:val="24"/>
        </w:rPr>
      </w:pPr>
    </w:p>
    <w:p w14:paraId="57A6D922" w14:textId="77777777" w:rsidR="00AE0AD4" w:rsidRPr="00200110" w:rsidRDefault="00AE0AD4">
      <w:pPr>
        <w:rPr>
          <w:rFonts w:ascii="Bookman Old Style" w:hAnsi="Bookman Old Style"/>
          <w:sz w:val="24"/>
          <w:szCs w:val="24"/>
        </w:rPr>
      </w:pPr>
    </w:p>
    <w:p w14:paraId="36E4DA73" w14:textId="77777777" w:rsidR="00AE0AD4" w:rsidRPr="00200110" w:rsidRDefault="00AE0AD4">
      <w:pPr>
        <w:jc w:val="center"/>
        <w:rPr>
          <w:rFonts w:ascii="Bookman Old Style" w:hAnsi="Bookman Old Style"/>
          <w:b/>
          <w:spacing w:val="82"/>
          <w:sz w:val="24"/>
          <w:szCs w:val="24"/>
        </w:rPr>
      </w:pPr>
      <w:r w:rsidRPr="00200110">
        <w:rPr>
          <w:rFonts w:ascii="Bookman Old Style" w:hAnsi="Bookman Old Style"/>
          <w:b/>
          <w:spacing w:val="82"/>
          <w:sz w:val="24"/>
          <w:szCs w:val="24"/>
        </w:rPr>
        <w:t>ÁTVÉTELI IGAZOLÁS</w:t>
      </w:r>
    </w:p>
    <w:p w14:paraId="049D333D" w14:textId="77777777" w:rsidR="00EB53D0" w:rsidRDefault="00EB53D0" w:rsidP="00254060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1DC36D40" w14:textId="77777777" w:rsidR="001E4502" w:rsidRDefault="001E4502" w:rsidP="00254060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6D42EBAA" w14:textId="77777777" w:rsidR="006308FB" w:rsidRDefault="00C00856" w:rsidP="00254060">
      <w:pPr>
        <w:rPr>
          <w:rFonts w:ascii="Bookman Old Style" w:hAnsi="Bookman Old Style"/>
          <w:b/>
          <w:sz w:val="24"/>
          <w:szCs w:val="24"/>
          <w:u w:val="single"/>
        </w:rPr>
      </w:pPr>
      <w:r w:rsidRPr="00C00856">
        <w:rPr>
          <w:rFonts w:ascii="Bookman Old Style" w:hAnsi="Bookman Old Style"/>
          <w:b/>
          <w:sz w:val="24"/>
          <w:szCs w:val="24"/>
          <w:u w:val="single"/>
        </w:rPr>
        <w:t>Gyöngyös Városi Önkormányzat</w:t>
      </w:r>
    </w:p>
    <w:p w14:paraId="3B57DA89" w14:textId="77777777" w:rsidR="00C00856" w:rsidRPr="00EE3B2E" w:rsidRDefault="00C00856" w:rsidP="00254060">
      <w:pPr>
        <w:rPr>
          <w:rFonts w:ascii="Bookman Old Style" w:hAnsi="Bookman Old Style"/>
          <w:b/>
          <w:sz w:val="22"/>
          <w:szCs w:val="22"/>
          <w:u w:val="single"/>
        </w:rPr>
      </w:pPr>
    </w:p>
    <w:p w14:paraId="34678453" w14:textId="77777777" w:rsidR="006308FB" w:rsidRDefault="00C00856" w:rsidP="00C00856">
      <w:pPr>
        <w:jc w:val="both"/>
        <w:rPr>
          <w:rFonts w:ascii="Bookman Old Style" w:hAnsi="Bookman Old Style"/>
          <w:b/>
          <w:sz w:val="24"/>
          <w:szCs w:val="24"/>
        </w:rPr>
      </w:pPr>
      <w:r w:rsidRPr="00C00856">
        <w:rPr>
          <w:rFonts w:ascii="Bookman Old Style" w:hAnsi="Bookman Old Style"/>
          <w:b/>
          <w:sz w:val="24"/>
          <w:szCs w:val="24"/>
        </w:rPr>
        <w:t>Koncessziós szerződés Gyöngyös Városi Önkormányzat által óvodai, általános iskolai, középiskolai korosztály részére biztosított közétkeztetési szolgáltatás ellátására</w:t>
      </w:r>
    </w:p>
    <w:p w14:paraId="024C33BB" w14:textId="77777777" w:rsidR="00C00856" w:rsidRPr="00EE3B2E" w:rsidRDefault="00C00856" w:rsidP="00A01E5B">
      <w:pPr>
        <w:rPr>
          <w:rFonts w:ascii="Bookman Old Style" w:hAnsi="Bookman Old Style"/>
          <w:b/>
          <w:sz w:val="24"/>
          <w:szCs w:val="24"/>
        </w:rPr>
      </w:pPr>
    </w:p>
    <w:p w14:paraId="40693CAA" w14:textId="77777777" w:rsidR="00AE0AD4" w:rsidRPr="00200110" w:rsidRDefault="00573DF6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Pályázati</w:t>
      </w:r>
      <w:r w:rsidR="001E4502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AE0AD4" w:rsidRPr="00200110">
        <w:rPr>
          <w:rFonts w:ascii="Bookman Old Style" w:hAnsi="Bookman Old Style"/>
          <w:b/>
          <w:sz w:val="24"/>
          <w:szCs w:val="24"/>
          <w:u w:val="single"/>
        </w:rPr>
        <w:t xml:space="preserve">dokumentáció </w:t>
      </w:r>
      <w:r w:rsidR="006308FB">
        <w:rPr>
          <w:rFonts w:ascii="Bookman Old Style" w:hAnsi="Bookman Old Style"/>
          <w:b/>
          <w:sz w:val="24"/>
          <w:szCs w:val="24"/>
          <w:u w:val="single"/>
        </w:rPr>
        <w:t xml:space="preserve">és szerződéstervezet </w:t>
      </w:r>
      <w:r w:rsidR="00AE0AD4" w:rsidRPr="00200110">
        <w:rPr>
          <w:rFonts w:ascii="Bookman Old Style" w:hAnsi="Bookman Old Style"/>
          <w:b/>
          <w:sz w:val="24"/>
          <w:szCs w:val="24"/>
          <w:u w:val="single"/>
        </w:rPr>
        <w:t>átvételének igazolása</w:t>
      </w:r>
      <w:r w:rsidR="00C00856">
        <w:rPr>
          <w:rStyle w:val="Lbjegyzet-hivatkozs"/>
          <w:rFonts w:ascii="Bookman Old Style" w:hAnsi="Bookman Old Style"/>
          <w:b/>
          <w:sz w:val="24"/>
          <w:szCs w:val="24"/>
          <w:u w:val="single"/>
        </w:rPr>
        <w:footnoteReference w:id="1"/>
      </w:r>
    </w:p>
    <w:p w14:paraId="2049144A" w14:textId="77777777" w:rsidR="002D7500" w:rsidRDefault="002D7500">
      <w:pPr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606"/>
      </w:tblGrid>
      <w:tr w:rsidR="001E4502" w:rsidRPr="00A01D47" w14:paraId="1BD30F68" w14:textId="77777777" w:rsidTr="00A01D47">
        <w:trPr>
          <w:trHeight w:val="567"/>
          <w:jc w:val="center"/>
        </w:trPr>
        <w:tc>
          <w:tcPr>
            <w:tcW w:w="4356" w:type="dxa"/>
            <w:shd w:val="clear" w:color="auto" w:fill="auto"/>
            <w:vAlign w:val="center"/>
          </w:tcPr>
          <w:p w14:paraId="2E9C0CC9" w14:textId="77777777" w:rsidR="001E4502" w:rsidRPr="00A01D47" w:rsidRDefault="001E4502" w:rsidP="001E450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1D47">
              <w:rPr>
                <w:rFonts w:ascii="Bookman Old Style" w:hAnsi="Bookman Old Style"/>
                <w:b/>
                <w:sz w:val="24"/>
                <w:szCs w:val="24"/>
              </w:rPr>
              <w:t>Az átvevő cég neve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3A353D0" w14:textId="77777777" w:rsidR="001E4502" w:rsidRPr="00A01D47" w:rsidRDefault="001E4502" w:rsidP="00A01D4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E4502" w:rsidRPr="00A01D47" w14:paraId="4C855324" w14:textId="77777777" w:rsidTr="00A01D47">
        <w:trPr>
          <w:trHeight w:val="567"/>
          <w:jc w:val="center"/>
        </w:trPr>
        <w:tc>
          <w:tcPr>
            <w:tcW w:w="4356" w:type="dxa"/>
            <w:shd w:val="clear" w:color="auto" w:fill="auto"/>
            <w:vAlign w:val="center"/>
          </w:tcPr>
          <w:p w14:paraId="0B02CF24" w14:textId="77777777" w:rsidR="001E4502" w:rsidRPr="00A01D47" w:rsidRDefault="001E4502" w:rsidP="001E450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1D47">
              <w:rPr>
                <w:rFonts w:ascii="Bookman Old Style" w:hAnsi="Bookman Old Style"/>
                <w:b/>
                <w:sz w:val="24"/>
                <w:szCs w:val="24"/>
              </w:rPr>
              <w:t>Az átvevő cég székhelye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5D16110" w14:textId="77777777" w:rsidR="001E4502" w:rsidRPr="00A01D47" w:rsidRDefault="001E4502" w:rsidP="00A01D4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E4502" w:rsidRPr="00A01D47" w14:paraId="0CAA9288" w14:textId="77777777" w:rsidTr="00A01D47">
        <w:trPr>
          <w:trHeight w:val="567"/>
          <w:jc w:val="center"/>
        </w:trPr>
        <w:tc>
          <w:tcPr>
            <w:tcW w:w="4356" w:type="dxa"/>
            <w:shd w:val="clear" w:color="auto" w:fill="auto"/>
            <w:vAlign w:val="center"/>
          </w:tcPr>
          <w:p w14:paraId="31D36BFD" w14:textId="77777777" w:rsidR="001E4502" w:rsidRPr="00A01D47" w:rsidRDefault="001E4502" w:rsidP="001E450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1D47">
              <w:rPr>
                <w:rFonts w:ascii="Bookman Old Style" w:hAnsi="Bookman Old Style"/>
                <w:b/>
                <w:sz w:val="24"/>
                <w:szCs w:val="24"/>
              </w:rPr>
              <w:t>Az átvevő cég adószám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6E28F92" w14:textId="77777777" w:rsidR="001E4502" w:rsidRPr="00A01D47" w:rsidRDefault="001E4502" w:rsidP="00A01D4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E4502" w:rsidRPr="00A01D47" w14:paraId="15FF0EFD" w14:textId="77777777" w:rsidTr="00A01D47">
        <w:trPr>
          <w:trHeight w:val="567"/>
          <w:jc w:val="center"/>
        </w:trPr>
        <w:tc>
          <w:tcPr>
            <w:tcW w:w="4356" w:type="dxa"/>
            <w:shd w:val="clear" w:color="auto" w:fill="auto"/>
            <w:vAlign w:val="center"/>
          </w:tcPr>
          <w:p w14:paraId="06C4319E" w14:textId="77777777" w:rsidR="001E4502" w:rsidRPr="00A01D47" w:rsidRDefault="001E4502" w:rsidP="001E450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1D47">
              <w:rPr>
                <w:rFonts w:ascii="Bookman Old Style" w:hAnsi="Bookman Old Style"/>
                <w:b/>
                <w:sz w:val="24"/>
                <w:szCs w:val="24"/>
              </w:rPr>
              <w:t>A cég illetékes ügyintézője:</w:t>
            </w:r>
            <w:r w:rsidRPr="00A01D47">
              <w:rPr>
                <w:rFonts w:ascii="Bookman Old Style" w:hAnsi="Bookman Old Style"/>
                <w:b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FB03571" w14:textId="77777777" w:rsidR="001E4502" w:rsidRPr="00A01D47" w:rsidRDefault="001E4502" w:rsidP="00A01D4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E4502" w:rsidRPr="00A01D47" w14:paraId="3B13DAEB" w14:textId="77777777" w:rsidTr="00A01D47">
        <w:trPr>
          <w:trHeight w:val="567"/>
          <w:jc w:val="center"/>
        </w:trPr>
        <w:tc>
          <w:tcPr>
            <w:tcW w:w="4356" w:type="dxa"/>
            <w:shd w:val="clear" w:color="auto" w:fill="auto"/>
            <w:vAlign w:val="center"/>
          </w:tcPr>
          <w:p w14:paraId="74EEB8B4" w14:textId="77777777" w:rsidR="001E4502" w:rsidRPr="00A01D47" w:rsidRDefault="001E4502" w:rsidP="001E450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1D47">
              <w:rPr>
                <w:rFonts w:ascii="Bookman Old Style" w:hAnsi="Bookman Old Style"/>
                <w:b/>
                <w:sz w:val="24"/>
                <w:szCs w:val="24"/>
              </w:rPr>
              <w:t>Ügyintéző telefonszáma:</w:t>
            </w:r>
            <w:r w:rsidRPr="00A01D47">
              <w:rPr>
                <w:rFonts w:ascii="Bookman Old Style" w:hAnsi="Bookman Old Style"/>
                <w:b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530C575" w14:textId="77777777" w:rsidR="001E4502" w:rsidRPr="00A01D47" w:rsidRDefault="001E4502" w:rsidP="00A01D4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E4502" w:rsidRPr="00A01D47" w14:paraId="12079A38" w14:textId="77777777" w:rsidTr="00A01D47">
        <w:trPr>
          <w:trHeight w:val="567"/>
          <w:jc w:val="center"/>
        </w:trPr>
        <w:tc>
          <w:tcPr>
            <w:tcW w:w="4356" w:type="dxa"/>
            <w:shd w:val="clear" w:color="auto" w:fill="auto"/>
            <w:vAlign w:val="center"/>
          </w:tcPr>
          <w:p w14:paraId="03C232CE" w14:textId="77777777" w:rsidR="001E4502" w:rsidRPr="00A01D47" w:rsidRDefault="001E4502" w:rsidP="001E450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1D47">
              <w:rPr>
                <w:rFonts w:ascii="Bookman Old Style" w:hAnsi="Bookman Old Style"/>
                <w:b/>
                <w:sz w:val="24"/>
                <w:szCs w:val="24"/>
              </w:rPr>
              <w:t>Ügyintéző fax száma:</w:t>
            </w:r>
            <w:r w:rsidRPr="00A01D47">
              <w:rPr>
                <w:rFonts w:ascii="Bookman Old Style" w:hAnsi="Bookman Old Style"/>
                <w:b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C23BC9C" w14:textId="77777777" w:rsidR="001E4502" w:rsidRPr="00A01D47" w:rsidRDefault="001E4502" w:rsidP="00A01D4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E4502" w:rsidRPr="00A01D47" w14:paraId="76C8997C" w14:textId="77777777" w:rsidTr="00A01D47">
        <w:trPr>
          <w:trHeight w:val="567"/>
          <w:jc w:val="center"/>
        </w:trPr>
        <w:tc>
          <w:tcPr>
            <w:tcW w:w="4356" w:type="dxa"/>
            <w:shd w:val="clear" w:color="auto" w:fill="auto"/>
            <w:vAlign w:val="center"/>
          </w:tcPr>
          <w:p w14:paraId="48B41F40" w14:textId="77777777" w:rsidR="001E4502" w:rsidRPr="00A01D47" w:rsidRDefault="001E4502" w:rsidP="001E450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1D47">
              <w:rPr>
                <w:rFonts w:ascii="Bookman Old Style" w:hAnsi="Bookman Old Style"/>
                <w:b/>
                <w:sz w:val="24"/>
                <w:szCs w:val="24"/>
              </w:rPr>
              <w:t>Ügyintéző e-mail címe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11FA9F9" w14:textId="77777777" w:rsidR="001E4502" w:rsidRPr="00A01D47" w:rsidRDefault="001E4502" w:rsidP="00A01D4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E4502" w:rsidRPr="00A01D47" w14:paraId="443FC367" w14:textId="77777777" w:rsidTr="00A01D47">
        <w:trPr>
          <w:trHeight w:val="567"/>
          <w:jc w:val="center"/>
        </w:trPr>
        <w:tc>
          <w:tcPr>
            <w:tcW w:w="4356" w:type="dxa"/>
            <w:shd w:val="clear" w:color="auto" w:fill="auto"/>
            <w:vAlign w:val="center"/>
          </w:tcPr>
          <w:p w14:paraId="08B516B2" w14:textId="77777777" w:rsidR="001E4502" w:rsidRPr="00A01D47" w:rsidRDefault="001E4502" w:rsidP="001E450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1D47">
              <w:rPr>
                <w:rFonts w:ascii="Bookman Old Style" w:hAnsi="Bookman Old Style"/>
                <w:b/>
                <w:sz w:val="24"/>
                <w:szCs w:val="24"/>
              </w:rPr>
              <w:t>Az átvevő neve:</w:t>
            </w:r>
            <w:r w:rsidRPr="00A01D47">
              <w:rPr>
                <w:rFonts w:ascii="Bookman Old Style" w:hAnsi="Bookman Old Style"/>
                <w:b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6346CD4" w14:textId="77777777" w:rsidR="001E4502" w:rsidRPr="00A01D47" w:rsidRDefault="001E4502" w:rsidP="00A01D4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E4502" w:rsidRPr="00A01D47" w14:paraId="2C9A8A6A" w14:textId="77777777" w:rsidTr="00A01D47">
        <w:trPr>
          <w:trHeight w:val="567"/>
          <w:jc w:val="center"/>
        </w:trPr>
        <w:tc>
          <w:tcPr>
            <w:tcW w:w="4356" w:type="dxa"/>
            <w:shd w:val="clear" w:color="auto" w:fill="auto"/>
            <w:vAlign w:val="center"/>
          </w:tcPr>
          <w:p w14:paraId="5D381DB5" w14:textId="77777777" w:rsidR="001E4502" w:rsidRPr="00A01D47" w:rsidRDefault="001E4502" w:rsidP="001E450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1D47">
              <w:rPr>
                <w:rFonts w:ascii="Bookman Old Style" w:hAnsi="Bookman Old Style"/>
                <w:b/>
                <w:sz w:val="24"/>
                <w:szCs w:val="24"/>
              </w:rPr>
              <w:t>Az átvétel időpontj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CD89A0C" w14:textId="77777777" w:rsidR="001E4502" w:rsidRPr="00A01D47" w:rsidRDefault="001E4502" w:rsidP="00461F4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3FBCC5FF" w14:textId="77777777" w:rsidR="00AE0AD4" w:rsidRPr="00200110" w:rsidRDefault="00AE0AD4" w:rsidP="00181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25"/>
        </w:tabs>
        <w:rPr>
          <w:rFonts w:ascii="Bookman Old Style" w:hAnsi="Bookman Old Style"/>
          <w:b/>
          <w:sz w:val="24"/>
          <w:szCs w:val="24"/>
        </w:rPr>
      </w:pPr>
    </w:p>
    <w:p w14:paraId="48049809" w14:textId="77777777" w:rsidR="00AE0AD4" w:rsidRPr="00200110" w:rsidRDefault="00AE0AD4">
      <w:pPr>
        <w:rPr>
          <w:rFonts w:ascii="Bookman Old Style" w:hAnsi="Bookman Old Style"/>
          <w:b/>
          <w:sz w:val="24"/>
          <w:szCs w:val="24"/>
        </w:rPr>
      </w:pPr>
    </w:p>
    <w:p w14:paraId="73496749" w14:textId="77777777" w:rsidR="00AE0AD4" w:rsidRPr="00200110" w:rsidRDefault="00AE0AD4" w:rsidP="00181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</w:tabs>
        <w:rPr>
          <w:rFonts w:ascii="Bookman Old Style" w:hAnsi="Bookman Old Style"/>
          <w:b/>
          <w:sz w:val="24"/>
          <w:szCs w:val="24"/>
        </w:rPr>
      </w:pPr>
    </w:p>
    <w:p w14:paraId="620C4970" w14:textId="77777777" w:rsidR="00181153" w:rsidRPr="00200110" w:rsidRDefault="00181153">
      <w:pPr>
        <w:rPr>
          <w:rFonts w:ascii="Bookman Old Style" w:hAnsi="Bookman Old Style"/>
          <w:b/>
          <w:sz w:val="24"/>
          <w:szCs w:val="24"/>
        </w:rPr>
      </w:pPr>
    </w:p>
    <w:p w14:paraId="0C6A3983" w14:textId="77777777" w:rsidR="00AE0AD4" w:rsidRPr="00200110" w:rsidRDefault="00AE0AD4">
      <w:pPr>
        <w:rPr>
          <w:rFonts w:ascii="Bookman Old Style" w:hAnsi="Bookman Old Style"/>
          <w:b/>
          <w:sz w:val="24"/>
          <w:szCs w:val="24"/>
        </w:rPr>
      </w:pPr>
    </w:p>
    <w:p w14:paraId="622D18AD" w14:textId="77777777" w:rsidR="00AE0AD4" w:rsidRPr="00200110" w:rsidRDefault="00AE0AD4">
      <w:pPr>
        <w:rPr>
          <w:rFonts w:ascii="Bookman Old Style" w:hAnsi="Bookman Old Style"/>
          <w:b/>
          <w:sz w:val="24"/>
          <w:szCs w:val="24"/>
        </w:rPr>
      </w:pPr>
      <w:r w:rsidRPr="00200110">
        <w:rPr>
          <w:rFonts w:ascii="Bookman Old Style" w:hAnsi="Bookman Old Style"/>
          <w:b/>
          <w:sz w:val="24"/>
          <w:szCs w:val="24"/>
        </w:rPr>
        <w:tab/>
      </w:r>
      <w:r w:rsidRPr="00200110">
        <w:rPr>
          <w:rFonts w:ascii="Bookman Old Style" w:hAnsi="Bookman Old Style"/>
          <w:b/>
          <w:sz w:val="24"/>
          <w:szCs w:val="24"/>
        </w:rPr>
        <w:tab/>
      </w:r>
      <w:r w:rsidRPr="00200110">
        <w:rPr>
          <w:rFonts w:ascii="Bookman Old Style" w:hAnsi="Bookman Old Style"/>
          <w:b/>
          <w:sz w:val="24"/>
          <w:szCs w:val="24"/>
        </w:rPr>
        <w:tab/>
      </w:r>
      <w:r w:rsidRPr="00200110">
        <w:rPr>
          <w:rFonts w:ascii="Bookman Old Style" w:hAnsi="Bookman Old Style"/>
          <w:b/>
          <w:sz w:val="24"/>
          <w:szCs w:val="24"/>
        </w:rPr>
        <w:tab/>
      </w:r>
      <w:r w:rsidRPr="00200110">
        <w:rPr>
          <w:rFonts w:ascii="Bookman Old Style" w:hAnsi="Bookman Old Style"/>
          <w:b/>
          <w:sz w:val="24"/>
          <w:szCs w:val="24"/>
        </w:rPr>
        <w:tab/>
      </w:r>
      <w:r w:rsidRPr="00200110">
        <w:rPr>
          <w:rFonts w:ascii="Bookman Old Style" w:hAnsi="Bookman Old Style"/>
          <w:b/>
          <w:sz w:val="24"/>
          <w:szCs w:val="24"/>
        </w:rPr>
        <w:tab/>
      </w:r>
      <w:r w:rsidRPr="00200110">
        <w:rPr>
          <w:rFonts w:ascii="Bookman Old Style" w:hAnsi="Bookman Old Style"/>
          <w:b/>
          <w:sz w:val="24"/>
          <w:szCs w:val="24"/>
        </w:rPr>
        <w:tab/>
        <w:t>.......................................</w:t>
      </w:r>
    </w:p>
    <w:p w14:paraId="771886A0" w14:textId="77777777" w:rsidR="00AE0AD4" w:rsidRPr="00200110" w:rsidRDefault="00AE0AD4">
      <w:pPr>
        <w:rPr>
          <w:rFonts w:ascii="Bookman Old Style" w:hAnsi="Bookman Old Style"/>
          <w:b/>
          <w:sz w:val="24"/>
          <w:szCs w:val="24"/>
        </w:rPr>
      </w:pPr>
      <w:r w:rsidRPr="00200110">
        <w:rPr>
          <w:rFonts w:ascii="Bookman Old Style" w:hAnsi="Bookman Old Style"/>
          <w:b/>
          <w:sz w:val="24"/>
          <w:szCs w:val="24"/>
        </w:rPr>
        <w:tab/>
      </w:r>
      <w:r w:rsidRPr="00200110">
        <w:rPr>
          <w:rFonts w:ascii="Bookman Old Style" w:hAnsi="Bookman Old Style"/>
          <w:b/>
          <w:sz w:val="24"/>
          <w:szCs w:val="24"/>
        </w:rPr>
        <w:tab/>
      </w:r>
      <w:r w:rsidRPr="00200110">
        <w:rPr>
          <w:rFonts w:ascii="Bookman Old Style" w:hAnsi="Bookman Old Style"/>
          <w:b/>
          <w:sz w:val="24"/>
          <w:szCs w:val="24"/>
        </w:rPr>
        <w:tab/>
      </w:r>
      <w:r w:rsidRPr="00200110">
        <w:rPr>
          <w:rFonts w:ascii="Bookman Old Style" w:hAnsi="Bookman Old Style"/>
          <w:b/>
          <w:sz w:val="24"/>
          <w:szCs w:val="24"/>
        </w:rPr>
        <w:tab/>
      </w:r>
      <w:r w:rsidRPr="00200110">
        <w:rPr>
          <w:rFonts w:ascii="Bookman Old Style" w:hAnsi="Bookman Old Style"/>
          <w:b/>
          <w:sz w:val="24"/>
          <w:szCs w:val="24"/>
        </w:rPr>
        <w:tab/>
      </w:r>
      <w:r w:rsidRPr="00200110">
        <w:rPr>
          <w:rFonts w:ascii="Bookman Old Style" w:hAnsi="Bookman Old Style"/>
          <w:b/>
          <w:sz w:val="24"/>
          <w:szCs w:val="24"/>
        </w:rPr>
        <w:tab/>
      </w:r>
      <w:r w:rsidRPr="00200110">
        <w:rPr>
          <w:rFonts w:ascii="Bookman Old Style" w:hAnsi="Bookman Old Style"/>
          <w:b/>
          <w:sz w:val="24"/>
          <w:szCs w:val="24"/>
        </w:rPr>
        <w:tab/>
        <w:t xml:space="preserve">      átvevő aláírása</w:t>
      </w:r>
    </w:p>
    <w:sectPr w:rsidR="00AE0AD4" w:rsidRPr="00200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73A3" w14:textId="77777777" w:rsidR="00266AC3" w:rsidRDefault="00266AC3" w:rsidP="00536608">
      <w:r>
        <w:separator/>
      </w:r>
    </w:p>
  </w:endnote>
  <w:endnote w:type="continuationSeparator" w:id="0">
    <w:p w14:paraId="4F86EADC" w14:textId="77777777" w:rsidR="00266AC3" w:rsidRDefault="00266AC3" w:rsidP="0053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1D89" w14:textId="77777777" w:rsidR="00536608" w:rsidRDefault="0053660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26C7" w14:textId="77777777" w:rsidR="00536608" w:rsidRDefault="0053660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13AC" w14:textId="77777777" w:rsidR="00536608" w:rsidRDefault="005366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D99F" w14:textId="77777777" w:rsidR="00266AC3" w:rsidRDefault="00266AC3" w:rsidP="00536608">
      <w:r>
        <w:separator/>
      </w:r>
    </w:p>
  </w:footnote>
  <w:footnote w:type="continuationSeparator" w:id="0">
    <w:p w14:paraId="597DDB1C" w14:textId="77777777" w:rsidR="00266AC3" w:rsidRDefault="00266AC3" w:rsidP="00536608">
      <w:r>
        <w:continuationSeparator/>
      </w:r>
    </w:p>
  </w:footnote>
  <w:footnote w:id="1">
    <w:p w14:paraId="3E2ED59A" w14:textId="77777777" w:rsidR="00C00856" w:rsidRDefault="00C00856" w:rsidP="00C0085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00856">
        <w:rPr>
          <w:rFonts w:ascii="Bookman Old Style" w:hAnsi="Bookman Old Style"/>
        </w:rPr>
        <w:t>Ajánlatkérő felhívja az érdeklődő gazdasági szereplők figyelmét, hogy ajánlatot kizárólag olyan ajánlattevő nyújthat be, aki a felhívást és a dokumentációt letöltötte és az átvételi igazolás megküldésével jelez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5E07" w14:textId="77777777" w:rsidR="00536608" w:rsidRDefault="0053660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5057" w14:textId="77777777" w:rsidR="00536608" w:rsidRDefault="0053660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81A6" w14:textId="77777777" w:rsidR="00536608" w:rsidRDefault="005366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059D3"/>
    <w:multiLevelType w:val="hybridMultilevel"/>
    <w:tmpl w:val="1522269A"/>
    <w:lvl w:ilvl="0" w:tplc="E3F86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7FEF"/>
    <w:rsid w:val="00030593"/>
    <w:rsid w:val="00032D80"/>
    <w:rsid w:val="000355C4"/>
    <w:rsid w:val="00064FFF"/>
    <w:rsid w:val="00066D91"/>
    <w:rsid w:val="00082DBC"/>
    <w:rsid w:val="00091D42"/>
    <w:rsid w:val="000B7258"/>
    <w:rsid w:val="000C25A8"/>
    <w:rsid w:val="000D508E"/>
    <w:rsid w:val="00117D09"/>
    <w:rsid w:val="00147FEF"/>
    <w:rsid w:val="001551EF"/>
    <w:rsid w:val="00181153"/>
    <w:rsid w:val="001C4116"/>
    <w:rsid w:val="001E4502"/>
    <w:rsid w:val="00200110"/>
    <w:rsid w:val="00216C68"/>
    <w:rsid w:val="00231CDF"/>
    <w:rsid w:val="00236110"/>
    <w:rsid w:val="00250BFD"/>
    <w:rsid w:val="00254060"/>
    <w:rsid w:val="00266AC3"/>
    <w:rsid w:val="0027214A"/>
    <w:rsid w:val="002D7500"/>
    <w:rsid w:val="002F1804"/>
    <w:rsid w:val="00315BB9"/>
    <w:rsid w:val="003304CA"/>
    <w:rsid w:val="003331EA"/>
    <w:rsid w:val="003448F0"/>
    <w:rsid w:val="0035602E"/>
    <w:rsid w:val="0037729A"/>
    <w:rsid w:val="00385544"/>
    <w:rsid w:val="00395508"/>
    <w:rsid w:val="003D25BC"/>
    <w:rsid w:val="003E6C46"/>
    <w:rsid w:val="00421D52"/>
    <w:rsid w:val="00450AAD"/>
    <w:rsid w:val="00457143"/>
    <w:rsid w:val="00461F4A"/>
    <w:rsid w:val="004628E0"/>
    <w:rsid w:val="00482D77"/>
    <w:rsid w:val="004B6E15"/>
    <w:rsid w:val="004F63F4"/>
    <w:rsid w:val="00526055"/>
    <w:rsid w:val="00536608"/>
    <w:rsid w:val="00573DF6"/>
    <w:rsid w:val="00576954"/>
    <w:rsid w:val="00577325"/>
    <w:rsid w:val="00585FDE"/>
    <w:rsid w:val="005A3E68"/>
    <w:rsid w:val="005E39C2"/>
    <w:rsid w:val="006308FB"/>
    <w:rsid w:val="0063691A"/>
    <w:rsid w:val="006479A5"/>
    <w:rsid w:val="006522D3"/>
    <w:rsid w:val="00660729"/>
    <w:rsid w:val="00663617"/>
    <w:rsid w:val="00665A25"/>
    <w:rsid w:val="006704EC"/>
    <w:rsid w:val="00680F2D"/>
    <w:rsid w:val="006D69B3"/>
    <w:rsid w:val="00712BD5"/>
    <w:rsid w:val="00725E8C"/>
    <w:rsid w:val="00743914"/>
    <w:rsid w:val="00793BA1"/>
    <w:rsid w:val="00794608"/>
    <w:rsid w:val="007A7B9B"/>
    <w:rsid w:val="007B3706"/>
    <w:rsid w:val="00847F9A"/>
    <w:rsid w:val="00892373"/>
    <w:rsid w:val="008A3FFC"/>
    <w:rsid w:val="008D11BA"/>
    <w:rsid w:val="008E4EB4"/>
    <w:rsid w:val="00910675"/>
    <w:rsid w:val="00962310"/>
    <w:rsid w:val="009A582A"/>
    <w:rsid w:val="009E2296"/>
    <w:rsid w:val="00A01D47"/>
    <w:rsid w:val="00A01E5B"/>
    <w:rsid w:val="00A7286C"/>
    <w:rsid w:val="00AB6CB7"/>
    <w:rsid w:val="00AE0AD4"/>
    <w:rsid w:val="00AE46FB"/>
    <w:rsid w:val="00AE725E"/>
    <w:rsid w:val="00AF7599"/>
    <w:rsid w:val="00B21016"/>
    <w:rsid w:val="00B23AE4"/>
    <w:rsid w:val="00B54F57"/>
    <w:rsid w:val="00B630B6"/>
    <w:rsid w:val="00B8121D"/>
    <w:rsid w:val="00B96709"/>
    <w:rsid w:val="00BC643B"/>
    <w:rsid w:val="00C00856"/>
    <w:rsid w:val="00C10FC6"/>
    <w:rsid w:val="00C14371"/>
    <w:rsid w:val="00C16BB8"/>
    <w:rsid w:val="00C26145"/>
    <w:rsid w:val="00C36290"/>
    <w:rsid w:val="00C47297"/>
    <w:rsid w:val="00C55B66"/>
    <w:rsid w:val="00C77E84"/>
    <w:rsid w:val="00D46DE2"/>
    <w:rsid w:val="00D60C6C"/>
    <w:rsid w:val="00D62C52"/>
    <w:rsid w:val="00D90DB7"/>
    <w:rsid w:val="00DD20A3"/>
    <w:rsid w:val="00E01AEE"/>
    <w:rsid w:val="00E14777"/>
    <w:rsid w:val="00E450D6"/>
    <w:rsid w:val="00E51481"/>
    <w:rsid w:val="00EA5ABC"/>
    <w:rsid w:val="00EB53D0"/>
    <w:rsid w:val="00EE3B2E"/>
    <w:rsid w:val="00EE45B2"/>
    <w:rsid w:val="00EE6BC0"/>
    <w:rsid w:val="00F316A3"/>
    <w:rsid w:val="00F54623"/>
    <w:rsid w:val="00F66E3E"/>
    <w:rsid w:val="00F75D5B"/>
    <w:rsid w:val="00F77B5E"/>
    <w:rsid w:val="00F94036"/>
    <w:rsid w:val="00FB0640"/>
    <w:rsid w:val="00FC2B1E"/>
    <w:rsid w:val="00FC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A52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C3629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3660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36608"/>
    <w:rPr>
      <w:lang w:eastAsia="en-US"/>
    </w:rPr>
  </w:style>
  <w:style w:type="paragraph" w:styleId="llb">
    <w:name w:val="footer"/>
    <w:basedOn w:val="Norml"/>
    <w:link w:val="llbChar"/>
    <w:rsid w:val="0053660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536608"/>
    <w:rPr>
      <w:lang w:eastAsia="en-US"/>
    </w:rPr>
  </w:style>
  <w:style w:type="table" w:styleId="Rcsostblzat">
    <w:name w:val="Table Grid"/>
    <w:basedOn w:val="Normltblzat"/>
    <w:rsid w:val="001E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1E450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E4502"/>
  </w:style>
  <w:style w:type="character" w:customStyle="1" w:styleId="JegyzetszvegChar">
    <w:name w:val="Jegyzetszöveg Char"/>
    <w:link w:val="Jegyzetszveg"/>
    <w:rsid w:val="001E450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1E4502"/>
    <w:rPr>
      <w:b/>
      <w:bCs/>
    </w:rPr>
  </w:style>
  <w:style w:type="character" w:customStyle="1" w:styleId="MegjegyzstrgyaChar">
    <w:name w:val="Megjegyzés tárgya Char"/>
    <w:link w:val="Megjegyzstrgya"/>
    <w:rsid w:val="001E4502"/>
    <w:rPr>
      <w:b/>
      <w:bCs/>
      <w:lang w:eastAsia="en-US"/>
    </w:rPr>
  </w:style>
  <w:style w:type="paragraph" w:styleId="Lbjegyzetszveg">
    <w:name w:val="footnote text"/>
    <w:basedOn w:val="Norml"/>
    <w:link w:val="LbjegyzetszvegChar"/>
    <w:rsid w:val="00C00856"/>
  </w:style>
  <w:style w:type="character" w:customStyle="1" w:styleId="LbjegyzetszvegChar">
    <w:name w:val="Lábjegyzetszöveg Char"/>
    <w:link w:val="Lbjegyzetszveg"/>
    <w:rsid w:val="00C00856"/>
    <w:rPr>
      <w:lang w:eastAsia="en-US"/>
    </w:rPr>
  </w:style>
  <w:style w:type="character" w:styleId="Lbjegyzet-hivatkozs">
    <w:name w:val="footnote reference"/>
    <w:rsid w:val="00C00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2645-6D48-42B1-9715-59FDA6A6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2T13:11:00Z</dcterms:created>
  <dcterms:modified xsi:type="dcterms:W3CDTF">2021-12-22T13:11:00Z</dcterms:modified>
</cp:coreProperties>
</file>